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30506-2023-Q-Q_14506</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大庆市三星机械制造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黑龙江省大庆市高新区宏伟园区孵化器3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黑龙江省大庆市高新区宏伟园区孵化器3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2;E:监查1;S: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石油化工设备及配件(聚丙烯酰胺专用设备、压力容器、炉用燃烧器及配件)的制造、销售及技术服务;石油钻采专用设备及配件、水处理设备及配件、环境保护专用设备、化工生产专用设备、阴极保护系统的技术研发及销售；仪器仪表、工业自动控制系统装置、电机、橡胶制品、压力管道元件、阀门及配件、金属密封件、泵及配件、紧固件、阴极保护设备、工业清洗服务、管线的清洗服务，锅炉物理清洗服务、化工生产专用设备的维修和销售</w:t>
            </w:r>
          </w:p>
          <w:p>
            <w:pPr>
              <w:rPr>
                <w:rFonts w:hint="eastAsia"/>
                <w:szCs w:val="21"/>
              </w:rPr>
            </w:pPr>
            <w:r>
              <w:rPr>
                <w:rFonts w:hint="eastAsia"/>
                <w:szCs w:val="21"/>
              </w:rPr>
              <w:t>E:石油化工设备及配件(聚丙烯酰胺专用设备、压力容器、炉用燃烧器及配件)的制造、销售及技术服务;石油钻采专用设备及配件、水处理设备及配件、环境保护专用设备、化工生产专用设备、阴极保护系统的技术研发及销售；仪器仪表、工业自动控制系统装置、电机、橡胶制品、压力管道元件、阀门及配件、金属密封件、泵及配件、紧固件、阴极保护设备、工业清洗服务、管线的清洗服务，锅炉物理清洗服务、化工生产专用设备的维修和销售所涉及场所的相关环境管理活动</w:t>
            </w:r>
          </w:p>
          <w:p>
            <w:pPr>
              <w:rPr>
                <w:rFonts w:hint="eastAsia"/>
                <w:szCs w:val="21"/>
              </w:rPr>
            </w:pPr>
            <w:r>
              <w:rPr>
                <w:rFonts w:hint="eastAsia"/>
                <w:szCs w:val="21"/>
              </w:rPr>
              <w:t>S:石油化工设备及配件(聚丙烯酰胺专用设备、压力容器、炉用燃烧器及配件)的制造、销售及技术服务;石油钻采专用设备及配件、水处理设备及配件、环境保护专用设备、化工生产专用设备、阴极保护系统的技术研发及销售；仪器仪表、工业自动控制系统装置、电机、橡胶制品、压力管道元件、阀门及配件、金属密封件、泵及配件、紧固件、阴极保护设备、工业清洗服务、管线的清洗服务，锅炉物理清洗服务、化工生产专用设备的维修和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1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4851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1407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